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2335"/>
        <w:gridCol w:w="2768"/>
        <w:gridCol w:w="1525"/>
      </w:tblGrid>
      <w:tr w:rsidR="00C35FA5" w:rsidTr="00A45288">
        <w:trPr>
          <w:trHeight w:val="1200"/>
        </w:trPr>
        <w:tc>
          <w:tcPr>
            <w:tcW w:w="2518" w:type="dxa"/>
          </w:tcPr>
          <w:p w:rsidR="00C35FA5" w:rsidRDefault="00C35FA5" w:rsidP="00A86D82">
            <w:pPr>
              <w:pStyle w:val="Heading2"/>
              <w:outlineLvl w:val="1"/>
            </w:pPr>
            <w:r>
              <w:t>Иванова</w:t>
            </w:r>
          </w:p>
          <w:p w:rsidR="00C35FA5" w:rsidRDefault="00C35FA5" w:rsidP="00A86D82">
            <w:pPr>
              <w:pStyle w:val="Heading2"/>
              <w:outlineLvl w:val="1"/>
            </w:pPr>
            <w:r>
              <w:t>Мария Юрьевна</w:t>
            </w:r>
          </w:p>
          <w:p w:rsidR="00C35FA5" w:rsidRPr="00A04E9A" w:rsidRDefault="00C35FA5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35FA5" w:rsidRDefault="00C35FA5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vMerge w:val="restart"/>
            <w:vAlign w:val="center"/>
          </w:tcPr>
          <w:p w:rsidR="00C35FA5" w:rsidRDefault="00B8780D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567EE" wp14:editId="7CF0F6F0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03200</wp:posOffset>
                      </wp:positionV>
                      <wp:extent cx="1661160" cy="1996440"/>
                      <wp:effectExtent l="0" t="0" r="1524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1996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780D" w:rsidRDefault="00B8780D" w:rsidP="00B8780D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7.45pt;margin-top:16pt;width:130.8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" fillcolor="#4f81bd [3204]" strokecolor="#243f60 [1604]" strokeweight="2pt">
                      <v:textbox>
                        <w:txbxContent>
                          <w:p w:rsidR="00B8780D" w:rsidRDefault="00B8780D" w:rsidP="00B8780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5FA5" w:rsidTr="00A45288">
        <w:trPr>
          <w:trHeight w:val="2292"/>
        </w:trPr>
        <w:tc>
          <w:tcPr>
            <w:tcW w:w="2518" w:type="dxa"/>
          </w:tcPr>
          <w:p w:rsidR="00C35FA5" w:rsidRPr="0093263A" w:rsidRDefault="00C35FA5" w:rsidP="00C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63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3263A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93263A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  <w:p w:rsidR="00C35FA5" w:rsidRPr="0093263A" w:rsidRDefault="004A7D13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35FA5" w:rsidRPr="00944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vamu</w:t>
              </w:r>
              <w:r w:rsidR="00C35FA5" w:rsidRPr="006C18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35FA5" w:rsidRPr="00944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35FA5" w:rsidRPr="006C18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5FA5" w:rsidRPr="00944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35FA5" w:rsidRPr="006C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FA5" w:rsidRPr="00A04E9A" w:rsidRDefault="00C35FA5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A5" w:rsidRPr="00A04E9A" w:rsidRDefault="00C35FA5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A5" w:rsidRPr="00A04E9A" w:rsidRDefault="00C35FA5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A5" w:rsidRPr="00A04E9A" w:rsidRDefault="00C35FA5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A5" w:rsidRPr="00A04E9A" w:rsidRDefault="00C35FA5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A5" w:rsidRDefault="00C35FA5" w:rsidP="00A86D82"/>
        </w:tc>
        <w:tc>
          <w:tcPr>
            <w:tcW w:w="2760" w:type="dxa"/>
            <w:gridSpan w:val="2"/>
          </w:tcPr>
          <w:p w:rsidR="00C35FA5" w:rsidRDefault="00C35FA5" w:rsidP="00C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95</w:t>
            </w: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7A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BC">
              <w:rPr>
                <w:rFonts w:ascii="Times New Roman" w:hAnsi="Times New Roman" w:cs="Times New Roman"/>
                <w:sz w:val="24"/>
                <w:szCs w:val="24"/>
              </w:rPr>
              <w:t>, 21 год</w:t>
            </w:r>
            <w:r w:rsidRPr="00A04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– г. Липецк </w:t>
            </w:r>
          </w:p>
          <w:p w:rsidR="00C35FA5" w:rsidRPr="00A04E9A" w:rsidRDefault="00C35FA5" w:rsidP="00C3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жданство РФ)</w:t>
            </w:r>
          </w:p>
          <w:p w:rsidR="00C35FA5" w:rsidRDefault="00C35FA5" w:rsidP="00C3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vMerge/>
            <w:vAlign w:val="center"/>
          </w:tcPr>
          <w:p w:rsidR="00C35FA5" w:rsidRDefault="00C35FA5" w:rsidP="00A86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188F" w:rsidTr="00760D68">
        <w:tc>
          <w:tcPr>
            <w:tcW w:w="2518" w:type="dxa"/>
          </w:tcPr>
          <w:p w:rsidR="004D1FFA" w:rsidRDefault="004D1FFA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0D68" w:rsidRDefault="00760D68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188F" w:rsidRPr="00731175" w:rsidRDefault="00EA188F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75">
              <w:rPr>
                <w:rFonts w:ascii="Times New Roman" w:hAnsi="Times New Roman" w:cs="Times New Roman"/>
                <w:i/>
                <w:sz w:val="24"/>
                <w:szCs w:val="24"/>
              </w:rPr>
              <w:t>Желаемая должность</w:t>
            </w:r>
          </w:p>
        </w:tc>
        <w:tc>
          <w:tcPr>
            <w:tcW w:w="5528" w:type="dxa"/>
            <w:gridSpan w:val="3"/>
            <w:vAlign w:val="center"/>
          </w:tcPr>
          <w:p w:rsidR="004D1FFA" w:rsidRDefault="004D1FFA" w:rsidP="0076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D68" w:rsidRDefault="00760D68" w:rsidP="0076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88F" w:rsidRDefault="00DA5CB0" w:rsidP="0076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проводник</w:t>
            </w:r>
          </w:p>
          <w:p w:rsidR="004D1FFA" w:rsidRDefault="004D1FFA" w:rsidP="0076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E91" w:rsidRPr="00731175" w:rsidRDefault="00746E91" w:rsidP="0076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EA188F" w:rsidRPr="0093263A" w:rsidRDefault="00EA188F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60" w:rsidTr="00A45288">
        <w:trPr>
          <w:trHeight w:val="312"/>
        </w:trPr>
        <w:tc>
          <w:tcPr>
            <w:tcW w:w="2518" w:type="dxa"/>
            <w:vMerge w:val="restart"/>
          </w:tcPr>
          <w:p w:rsidR="00DD6660" w:rsidRPr="00731175" w:rsidRDefault="00DD6660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75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</w:t>
            </w:r>
          </w:p>
        </w:tc>
        <w:tc>
          <w:tcPr>
            <w:tcW w:w="5528" w:type="dxa"/>
            <w:gridSpan w:val="3"/>
          </w:tcPr>
          <w:p w:rsidR="00DD6660" w:rsidRPr="005C7638" w:rsidRDefault="00DD6660" w:rsidP="00A86D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Больница №1» (медицина)</w:t>
            </w:r>
          </w:p>
        </w:tc>
        <w:tc>
          <w:tcPr>
            <w:tcW w:w="1525" w:type="dxa"/>
            <w:vMerge w:val="restart"/>
          </w:tcPr>
          <w:p w:rsidR="00DD6660" w:rsidRPr="005C7638" w:rsidRDefault="00DD6660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– н/в</w:t>
            </w:r>
          </w:p>
        </w:tc>
      </w:tr>
      <w:tr w:rsidR="00DD6660" w:rsidTr="00A45288">
        <w:trPr>
          <w:trHeight w:val="324"/>
        </w:trPr>
        <w:tc>
          <w:tcPr>
            <w:tcW w:w="2518" w:type="dxa"/>
            <w:vMerge/>
          </w:tcPr>
          <w:p w:rsidR="00DD6660" w:rsidRPr="00731175" w:rsidRDefault="00DD6660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D6660" w:rsidRPr="0042333B" w:rsidRDefault="00DD6660" w:rsidP="007A2417">
            <w:pPr>
              <w:pStyle w:val="ListParagraph"/>
              <w:rPr>
                <w:rFonts w:ascii="Times New Roman" w:hAnsi="Times New Roman" w:cs="Times New Roman"/>
              </w:rPr>
            </w:pPr>
            <w:r w:rsidRPr="0042333B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42333B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  <w:p w:rsidR="00BE4188" w:rsidRDefault="00BE4188" w:rsidP="007A24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D6660" w:rsidRDefault="00DD6660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60" w:rsidTr="00A45288">
        <w:trPr>
          <w:trHeight w:val="328"/>
        </w:trPr>
        <w:tc>
          <w:tcPr>
            <w:tcW w:w="2518" w:type="dxa"/>
            <w:vMerge/>
          </w:tcPr>
          <w:p w:rsidR="00DD6660" w:rsidRPr="00731175" w:rsidRDefault="00DD6660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8639F9" w:rsidRPr="008639F9" w:rsidRDefault="008639F9" w:rsidP="008639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6660" w:rsidRPr="007A2417" w:rsidRDefault="00DD6660" w:rsidP="007A24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O</w:t>
            </w:r>
            <w:r w:rsidRPr="007A2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фюмерия, косметика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8639F9" w:rsidRDefault="008639F9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60" w:rsidRDefault="00DD6660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DD6660" w:rsidTr="008639F9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DD6660" w:rsidRPr="00731175" w:rsidRDefault="00DD6660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D6660" w:rsidRPr="0042333B" w:rsidRDefault="00DD6660" w:rsidP="007A2417">
            <w:pPr>
              <w:pStyle w:val="ListParagraph"/>
              <w:rPr>
                <w:rFonts w:ascii="Times New Roman" w:hAnsi="Times New Roman" w:cs="Times New Roman"/>
              </w:rPr>
            </w:pPr>
            <w:r w:rsidRPr="0042333B">
              <w:rPr>
                <w:rFonts w:ascii="Times New Roman" w:hAnsi="Times New Roman" w:cs="Times New Roman"/>
              </w:rPr>
              <w:t>продавец-консультант</w:t>
            </w:r>
          </w:p>
          <w:p w:rsidR="004D1FFA" w:rsidRPr="008639F9" w:rsidRDefault="004D1FFA" w:rsidP="0086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D6660" w:rsidRDefault="00DD6660" w:rsidP="00A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3A" w:rsidTr="00BE4188">
        <w:trPr>
          <w:trHeight w:val="81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D5D3A" w:rsidRPr="00731175" w:rsidRDefault="002D5D3A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75">
              <w:rPr>
                <w:rFonts w:ascii="Times New Roman" w:hAnsi="Times New Roman" w:cs="Times New Roman"/>
                <w:i/>
                <w:sz w:val="24"/>
                <w:szCs w:val="24"/>
              </w:rPr>
              <w:t>Факты трудовой деятельно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88" w:rsidRDefault="00BE4188" w:rsidP="00BE41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3A" w:rsidRDefault="000E56FF" w:rsidP="00A86D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работы продавцом –</w:t>
            </w:r>
            <w:r w:rsidR="00EE6BDC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даж </w:t>
            </w:r>
            <w:r w:rsidR="00EE6BDC">
              <w:rPr>
                <w:rFonts w:ascii="Times New Roman" w:hAnsi="Times New Roman" w:cs="Times New Roman"/>
                <w:sz w:val="24"/>
                <w:szCs w:val="24"/>
              </w:rPr>
              <w:t>на 10%</w:t>
            </w:r>
          </w:p>
          <w:p w:rsidR="00BE4188" w:rsidRPr="004D4A77" w:rsidRDefault="00BE4188" w:rsidP="00BE41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D5D3A" w:rsidRPr="00EA188F" w:rsidRDefault="002D5D3A" w:rsidP="00A86D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3A" w:rsidTr="00BE4188">
        <w:trPr>
          <w:trHeight w:val="841"/>
        </w:trPr>
        <w:tc>
          <w:tcPr>
            <w:tcW w:w="2518" w:type="dxa"/>
            <w:vMerge/>
          </w:tcPr>
          <w:p w:rsidR="002D5D3A" w:rsidRPr="00731175" w:rsidRDefault="002D5D3A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88" w:rsidRDefault="00BE4188" w:rsidP="00BE41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3A" w:rsidRDefault="001C4435" w:rsidP="00A86D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оказания первой медицинской помощи</w:t>
            </w:r>
            <w:r w:rsidR="00FE22BB">
              <w:rPr>
                <w:rFonts w:ascii="Times New Roman" w:hAnsi="Times New Roman" w:cs="Times New Roman"/>
                <w:sz w:val="24"/>
                <w:szCs w:val="24"/>
              </w:rPr>
              <w:t>, в т.ч. детям</w:t>
            </w:r>
          </w:p>
          <w:p w:rsidR="00BE4188" w:rsidRDefault="00BE4188" w:rsidP="00BE41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D5D3A" w:rsidRPr="00EA188F" w:rsidRDefault="002D5D3A" w:rsidP="00A86D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3A" w:rsidTr="00A45288">
        <w:trPr>
          <w:trHeight w:val="624"/>
        </w:trPr>
        <w:tc>
          <w:tcPr>
            <w:tcW w:w="2518" w:type="dxa"/>
            <w:vMerge/>
          </w:tcPr>
          <w:p w:rsidR="002D5D3A" w:rsidRPr="00731175" w:rsidRDefault="002D5D3A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BE4188" w:rsidRDefault="00BE4188" w:rsidP="00BE41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3A" w:rsidRDefault="00432333" w:rsidP="0043233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ом (медицинская сестра) в детском лагере в г. Римини, Италия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E4188" w:rsidRDefault="00BE4188" w:rsidP="0043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3A" w:rsidRPr="00EA188F" w:rsidRDefault="00432333" w:rsidP="0043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2D5D3A" w:rsidTr="004D1FFA">
        <w:trPr>
          <w:trHeight w:val="40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D5D3A" w:rsidRPr="00731175" w:rsidRDefault="002D5D3A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746E91" w:rsidRDefault="00746E91" w:rsidP="00BE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91" w:rsidRPr="00746E91" w:rsidRDefault="00746E91" w:rsidP="00746E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D5D3A" w:rsidRPr="00EA188F" w:rsidRDefault="002D5D3A" w:rsidP="00A86D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64" w:rsidTr="00096A96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35564" w:rsidRPr="00731175" w:rsidRDefault="00535564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7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564" w:rsidRDefault="00535564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D13" w:rsidRDefault="004A7D13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91" w:rsidRDefault="00966191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Липецкий медицинский колледж»</w:t>
            </w:r>
            <w:r w:rsidR="00A21A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AD0" w:rsidRDefault="00A21AD0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</w:t>
            </w:r>
            <w:r w:rsidR="00783ECF">
              <w:rPr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FFA" w:rsidRPr="00966191" w:rsidRDefault="004D1FFA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91" w:rsidRDefault="00746E91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96A96" w:rsidRDefault="00096A96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64" w:rsidRDefault="003873F1" w:rsidP="00A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– 2014    </w:t>
            </w:r>
          </w:p>
        </w:tc>
      </w:tr>
      <w:tr w:rsidR="0093263A" w:rsidTr="004D1FFA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518" w:type="dxa"/>
            <w:tcBorders>
              <w:top w:val="single" w:sz="4" w:space="0" w:color="auto"/>
            </w:tcBorders>
          </w:tcPr>
          <w:p w:rsidR="0093263A" w:rsidRPr="00731175" w:rsidRDefault="00024E0F" w:rsidP="00A86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7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</w:tcPr>
          <w:p w:rsidR="004A7D13" w:rsidRDefault="004A7D13" w:rsidP="004A7D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6A" w:rsidRDefault="001E696A" w:rsidP="001E69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:rsidR="001C4435" w:rsidRDefault="001E696A" w:rsidP="001C44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ЛЭК допущена к работе бортпроводника</w:t>
            </w:r>
          </w:p>
          <w:p w:rsidR="00021AC9" w:rsidRPr="001C4435" w:rsidRDefault="00021AC9" w:rsidP="001C44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вать </w:t>
            </w:r>
          </w:p>
          <w:p w:rsidR="00DD406C" w:rsidRDefault="009F65AA" w:rsidP="00DD40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езду и командировкам</w:t>
            </w:r>
          </w:p>
          <w:p w:rsidR="00116951" w:rsidRPr="00DD406C" w:rsidRDefault="00116951" w:rsidP="001169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82" w:rsidTr="00A4528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1" w:type="dxa"/>
            <w:gridSpan w:val="5"/>
          </w:tcPr>
          <w:p w:rsidR="00291391" w:rsidRDefault="00291391" w:rsidP="00A86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D82" w:rsidRPr="00A7120E" w:rsidRDefault="004A7D13" w:rsidP="00A86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 предоставляются по запросу</w:t>
            </w:r>
            <w:bookmarkStart w:id="0" w:name="_GoBack"/>
            <w:bookmarkEnd w:id="0"/>
          </w:p>
        </w:tc>
      </w:tr>
    </w:tbl>
    <w:p w:rsidR="003B5CB5" w:rsidRPr="00AC4116" w:rsidRDefault="004A7D13">
      <w:pPr>
        <w:rPr>
          <w:rFonts w:ascii="Times New Roman" w:hAnsi="Times New Roman" w:cs="Times New Roman"/>
          <w:sz w:val="24"/>
          <w:szCs w:val="24"/>
        </w:rPr>
      </w:pPr>
    </w:p>
    <w:sectPr w:rsidR="003B5CB5" w:rsidRPr="00AC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D2B"/>
    <w:multiLevelType w:val="hybridMultilevel"/>
    <w:tmpl w:val="B44A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5FB7"/>
    <w:multiLevelType w:val="hybridMultilevel"/>
    <w:tmpl w:val="7C1A6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C37AFC"/>
    <w:multiLevelType w:val="hybridMultilevel"/>
    <w:tmpl w:val="4162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498C"/>
    <w:multiLevelType w:val="hybridMultilevel"/>
    <w:tmpl w:val="6F28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13BF"/>
    <w:multiLevelType w:val="hybridMultilevel"/>
    <w:tmpl w:val="99F6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A7AA2"/>
    <w:multiLevelType w:val="hybridMultilevel"/>
    <w:tmpl w:val="BBBE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87C22"/>
    <w:multiLevelType w:val="hybridMultilevel"/>
    <w:tmpl w:val="74A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64"/>
    <w:rsid w:val="000000EF"/>
    <w:rsid w:val="00021AC9"/>
    <w:rsid w:val="00024E0F"/>
    <w:rsid w:val="00096A96"/>
    <w:rsid w:val="000D3037"/>
    <w:rsid w:val="000E56FF"/>
    <w:rsid w:val="000F2B47"/>
    <w:rsid w:val="00116951"/>
    <w:rsid w:val="0015464A"/>
    <w:rsid w:val="00195A67"/>
    <w:rsid w:val="001B0DA5"/>
    <w:rsid w:val="001B7F1B"/>
    <w:rsid w:val="001C4435"/>
    <w:rsid w:val="001D2849"/>
    <w:rsid w:val="001D4CE1"/>
    <w:rsid w:val="001E696A"/>
    <w:rsid w:val="002103BC"/>
    <w:rsid w:val="00221571"/>
    <w:rsid w:val="00241397"/>
    <w:rsid w:val="002539B6"/>
    <w:rsid w:val="00255529"/>
    <w:rsid w:val="00267F9E"/>
    <w:rsid w:val="00291391"/>
    <w:rsid w:val="002C508C"/>
    <w:rsid w:val="002D5D3A"/>
    <w:rsid w:val="0030748B"/>
    <w:rsid w:val="0038304F"/>
    <w:rsid w:val="00383B15"/>
    <w:rsid w:val="003873F1"/>
    <w:rsid w:val="003B428A"/>
    <w:rsid w:val="003D3A04"/>
    <w:rsid w:val="003E0425"/>
    <w:rsid w:val="003F1119"/>
    <w:rsid w:val="0040791B"/>
    <w:rsid w:val="00413A64"/>
    <w:rsid w:val="0042333B"/>
    <w:rsid w:val="004242ED"/>
    <w:rsid w:val="00432333"/>
    <w:rsid w:val="004A7D13"/>
    <w:rsid w:val="004B4F1D"/>
    <w:rsid w:val="004D1FFA"/>
    <w:rsid w:val="004D4A77"/>
    <w:rsid w:val="004F1A8F"/>
    <w:rsid w:val="004F2CC7"/>
    <w:rsid w:val="0051465E"/>
    <w:rsid w:val="00535564"/>
    <w:rsid w:val="00535F87"/>
    <w:rsid w:val="0056742F"/>
    <w:rsid w:val="0057595D"/>
    <w:rsid w:val="005C7638"/>
    <w:rsid w:val="00600BB8"/>
    <w:rsid w:val="00610AFF"/>
    <w:rsid w:val="0063239C"/>
    <w:rsid w:val="0065535B"/>
    <w:rsid w:val="00656C64"/>
    <w:rsid w:val="00674E91"/>
    <w:rsid w:val="0067542E"/>
    <w:rsid w:val="006B7358"/>
    <w:rsid w:val="006C18DE"/>
    <w:rsid w:val="006D23B0"/>
    <w:rsid w:val="00731175"/>
    <w:rsid w:val="00746E91"/>
    <w:rsid w:val="00760D68"/>
    <w:rsid w:val="00783ECF"/>
    <w:rsid w:val="00786AF9"/>
    <w:rsid w:val="007A2302"/>
    <w:rsid w:val="007A2417"/>
    <w:rsid w:val="007A4C9F"/>
    <w:rsid w:val="007B0307"/>
    <w:rsid w:val="0082518F"/>
    <w:rsid w:val="008604F9"/>
    <w:rsid w:val="008639F9"/>
    <w:rsid w:val="00883F30"/>
    <w:rsid w:val="00893CA1"/>
    <w:rsid w:val="0093263A"/>
    <w:rsid w:val="0093652D"/>
    <w:rsid w:val="00966191"/>
    <w:rsid w:val="00976AB9"/>
    <w:rsid w:val="009811F3"/>
    <w:rsid w:val="009A74CE"/>
    <w:rsid w:val="009F65AA"/>
    <w:rsid w:val="00A04E9A"/>
    <w:rsid w:val="00A21AD0"/>
    <w:rsid w:val="00A45288"/>
    <w:rsid w:val="00A6775E"/>
    <w:rsid w:val="00A7120E"/>
    <w:rsid w:val="00A800A8"/>
    <w:rsid w:val="00A86D82"/>
    <w:rsid w:val="00AC4116"/>
    <w:rsid w:val="00AE2180"/>
    <w:rsid w:val="00B25FA2"/>
    <w:rsid w:val="00B2756A"/>
    <w:rsid w:val="00B479DC"/>
    <w:rsid w:val="00B50D7A"/>
    <w:rsid w:val="00B8780D"/>
    <w:rsid w:val="00BC14FB"/>
    <w:rsid w:val="00BE4188"/>
    <w:rsid w:val="00BF030B"/>
    <w:rsid w:val="00BF2728"/>
    <w:rsid w:val="00C003BB"/>
    <w:rsid w:val="00C009F6"/>
    <w:rsid w:val="00C35FA5"/>
    <w:rsid w:val="00C900E1"/>
    <w:rsid w:val="00CA104F"/>
    <w:rsid w:val="00CB07D2"/>
    <w:rsid w:val="00CC190D"/>
    <w:rsid w:val="00DA5CB0"/>
    <w:rsid w:val="00DC7AB6"/>
    <w:rsid w:val="00DD406C"/>
    <w:rsid w:val="00DD6660"/>
    <w:rsid w:val="00DF30DF"/>
    <w:rsid w:val="00E30E67"/>
    <w:rsid w:val="00EA188F"/>
    <w:rsid w:val="00EE6BDC"/>
    <w:rsid w:val="00F5321D"/>
    <w:rsid w:val="00F645B0"/>
    <w:rsid w:val="00FE22BB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41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41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0EAF-0494-4CDA-90D9-BD4DDC1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</Words>
  <Characters>799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</cp:lastModifiedBy>
  <cp:revision>190</cp:revision>
  <dcterms:created xsi:type="dcterms:W3CDTF">2016-08-30T12:41:00Z</dcterms:created>
  <dcterms:modified xsi:type="dcterms:W3CDTF">2016-09-01T16:00:00Z</dcterms:modified>
</cp:coreProperties>
</file>